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D6425" w:rsidRDefault="0042589B" w:rsidP="00133A6E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9D6425">
        <w:rPr>
          <w:rFonts w:ascii="Georgia" w:hAnsi="Georgia"/>
          <w:color w:val="000000"/>
          <w:sz w:val="20"/>
        </w:rPr>
        <w:t xml:space="preserve">Łódź, dnia </w:t>
      </w:r>
      <w:r w:rsidR="009D43BB">
        <w:rPr>
          <w:rFonts w:ascii="Georgia" w:hAnsi="Georgia"/>
          <w:color w:val="000000"/>
          <w:sz w:val="20"/>
        </w:rPr>
        <w:t>17.07</w:t>
      </w:r>
      <w:r w:rsidR="006D3784">
        <w:rPr>
          <w:rFonts w:ascii="Georgia" w:hAnsi="Georgia"/>
          <w:color w:val="000000"/>
          <w:sz w:val="20"/>
        </w:rPr>
        <w:t>.2023</w:t>
      </w:r>
      <w:r w:rsidR="00133A6E" w:rsidRPr="009D6425">
        <w:rPr>
          <w:rFonts w:ascii="Georgia" w:hAnsi="Georgia"/>
          <w:color w:val="000000"/>
          <w:sz w:val="20"/>
        </w:rPr>
        <w:t xml:space="preserve"> r.</w:t>
      </w: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00"/>
          <w:sz w:val="20"/>
        </w:rPr>
      </w:pP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Samodzielny Publiczny Zakład Opieki Zdrowotnej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Centralny Szpital Kliniczny UM w Łodzi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ul. Pomorska 251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  <w:r w:rsidR="009D43BB">
        <w:rPr>
          <w:rFonts w:ascii="Georgia" w:hAnsi="Georgia" w:cs="Arial"/>
          <w:color w:val="000000"/>
          <w:sz w:val="20"/>
          <w:szCs w:val="20"/>
        </w:rPr>
        <w:t>(tj.2023.991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5812C2" w:rsidRPr="009D6425" w:rsidRDefault="00133A6E" w:rsidP="009B2C65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D6425">
        <w:rPr>
          <w:rFonts w:ascii="Georgia" w:hAnsi="Georgia"/>
          <w:sz w:val="20"/>
          <w:szCs w:val="20"/>
        </w:rPr>
        <w:t xml:space="preserve"> na udzielanie ś</w:t>
      </w:r>
      <w:r w:rsidR="00747B02" w:rsidRPr="009D6425">
        <w:rPr>
          <w:rFonts w:ascii="Georgia" w:hAnsi="Georgia"/>
          <w:sz w:val="20"/>
          <w:szCs w:val="20"/>
        </w:rPr>
        <w:t xml:space="preserve">wiadczeń zdrowotnych </w:t>
      </w:r>
    </w:p>
    <w:p w:rsidR="00133A6E" w:rsidRPr="009D6425" w:rsidRDefault="00747B02" w:rsidP="005812C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 zakresie</w:t>
      </w:r>
      <w:r w:rsidR="007C42C9" w:rsidRPr="009D6425"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spellStart"/>
      <w:r w:rsidR="005812C2" w:rsidRPr="009D6425">
        <w:rPr>
          <w:rFonts w:ascii="Georgia" w:hAnsi="Georgia"/>
          <w:color w:val="000000" w:themeColor="text1"/>
          <w:sz w:val="20"/>
          <w:szCs w:val="20"/>
        </w:rPr>
        <w:t>elektroradiologii</w:t>
      </w:r>
      <w:proofErr w:type="spellEnd"/>
      <w:r w:rsidR="009B2C65" w:rsidRPr="009D6425">
        <w:rPr>
          <w:rFonts w:ascii="Georgia" w:hAnsi="Georgia"/>
          <w:color w:val="000000" w:themeColor="text1"/>
          <w:sz w:val="20"/>
          <w:szCs w:val="20"/>
        </w:rPr>
        <w:t>.</w:t>
      </w:r>
      <w:r w:rsidR="00FD61A2" w:rsidRPr="009D6425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D6425" w:rsidRDefault="007A267A" w:rsidP="00133A6E">
      <w:pPr>
        <w:rPr>
          <w:rFonts w:ascii="Georgia" w:hAnsi="Georgia"/>
          <w:color w:val="000000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D6425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są podmiotami, o którym mowa w art. 26 ustawy z dnia 15 kwietnia 2011r. o działa</w:t>
      </w:r>
      <w:r w:rsidR="00D45566" w:rsidRPr="009D6425">
        <w:rPr>
          <w:rFonts w:ascii="Georgia" w:hAnsi="Georgia"/>
          <w:sz w:val="20"/>
          <w:szCs w:val="20"/>
        </w:rPr>
        <w:t xml:space="preserve">lności leczniczej </w:t>
      </w:r>
      <w:r w:rsidR="00D45566" w:rsidRPr="009D6425">
        <w:rPr>
          <w:rFonts w:ascii="Georgia" w:hAnsi="Georgia"/>
          <w:sz w:val="20"/>
          <w:szCs w:val="20"/>
        </w:rPr>
        <w:br/>
      </w:r>
      <w:r w:rsidR="00B7131E">
        <w:rPr>
          <w:rFonts w:ascii="Georgia" w:hAnsi="Georgia" w:cs="Arial"/>
          <w:color w:val="000000"/>
          <w:sz w:val="20"/>
          <w:szCs w:val="20"/>
        </w:rPr>
        <w:t>(tj.2023.991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posiadają niezbędną wiedzę i doświadczenie do wykonania zamówienia, zgodnie z przepisami prawa </w:t>
      </w:r>
      <w:r w:rsidRPr="009D6425">
        <w:rPr>
          <w:rFonts w:ascii="Georgia" w:hAnsi="Georgia"/>
          <w:sz w:val="20"/>
          <w:szCs w:val="20"/>
        </w:rPr>
        <w:br/>
        <w:t>i wymogami w tym zakresie.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9F6C8E" w:rsidRPr="009D6425" w:rsidRDefault="009F6C8E" w:rsidP="009F6C8E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Umowy z wybranymi Oferentami zostaną zawarte </w:t>
      </w:r>
      <w:r w:rsidRPr="009D6425">
        <w:rPr>
          <w:rFonts w:ascii="Georgia" w:hAnsi="Georgia"/>
          <w:b/>
          <w:sz w:val="20"/>
          <w:szCs w:val="20"/>
        </w:rPr>
        <w:t>na 3 lata.</w:t>
      </w:r>
    </w:p>
    <w:p w:rsidR="009F6C8E" w:rsidRPr="009D6425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e szczegółami dotyczącymi konkursu i materiałami info</w:t>
      </w:r>
      <w:r w:rsidR="00D45566" w:rsidRPr="009D6425">
        <w:rPr>
          <w:rFonts w:ascii="Georgia" w:hAnsi="Georgia"/>
          <w:sz w:val="20"/>
          <w:szCs w:val="20"/>
        </w:rPr>
        <w:t xml:space="preserve">rmacyjnymi można się zapoznać, </w:t>
      </w:r>
      <w:r w:rsidRPr="009D6425">
        <w:rPr>
          <w:rFonts w:ascii="Georgia" w:hAnsi="Georgia"/>
          <w:sz w:val="20"/>
          <w:szCs w:val="20"/>
        </w:rPr>
        <w:t xml:space="preserve">na stronie internetowej: </w:t>
      </w:r>
      <w:hyperlink r:id="rId6" w:history="1">
        <w:r w:rsidRPr="009D6425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9D6425">
        <w:rPr>
          <w:rFonts w:ascii="Georgia" w:hAnsi="Georgia"/>
          <w:sz w:val="20"/>
          <w:szCs w:val="20"/>
        </w:rPr>
        <w:t xml:space="preserve">. w zakładce: Ogłoszenia - Konkursy – Aktualne pt. „Konkurs ofert na udzielanie świadczeń zdrowotnych w zakresie </w:t>
      </w:r>
      <w:proofErr w:type="spellStart"/>
      <w:r w:rsidRPr="009D6425">
        <w:rPr>
          <w:rFonts w:ascii="Georgia" w:hAnsi="Georgia"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sz w:val="20"/>
          <w:szCs w:val="20"/>
        </w:rPr>
        <w:t xml:space="preserve">” </w:t>
      </w:r>
    </w:p>
    <w:p w:rsidR="009F6C8E" w:rsidRPr="001A3B0E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soba uprawniona do kontaktów z Oferentami od strony proceduralnej: mgr Dorota </w:t>
      </w:r>
      <w:proofErr w:type="spellStart"/>
      <w:r w:rsidRPr="009D6425">
        <w:rPr>
          <w:rFonts w:ascii="Georgia" w:hAnsi="Georgia"/>
          <w:sz w:val="20"/>
          <w:szCs w:val="20"/>
        </w:rPr>
        <w:t>Bonowicz</w:t>
      </w:r>
      <w:proofErr w:type="spellEnd"/>
      <w:r w:rsidRPr="009D6425">
        <w:rPr>
          <w:rFonts w:ascii="Georgia" w:hAnsi="Georgia"/>
          <w:sz w:val="20"/>
          <w:szCs w:val="20"/>
        </w:rPr>
        <w:t xml:space="preserve"> - Kwiatkowska </w:t>
      </w:r>
      <w:r w:rsidRPr="009D6425">
        <w:rPr>
          <w:rFonts w:ascii="Georgia" w:hAnsi="Georgia"/>
          <w:sz w:val="20"/>
          <w:szCs w:val="20"/>
        </w:rPr>
        <w:br/>
        <w:t xml:space="preserve">– 42 675- 75- 88, od strony merytorycznej </w:t>
      </w:r>
      <w:r w:rsidRPr="001A3B0E">
        <w:rPr>
          <w:rFonts w:ascii="Georgia" w:hAnsi="Georgia"/>
          <w:i/>
          <w:sz w:val="20"/>
          <w:szCs w:val="20"/>
        </w:rPr>
        <w:t xml:space="preserve">– </w:t>
      </w:r>
      <w:r w:rsidR="001A3B0E" w:rsidRPr="001A3B0E">
        <w:rPr>
          <w:rFonts w:ascii="Georgia" w:hAnsi="Georgia"/>
          <w:sz w:val="20"/>
          <w:szCs w:val="20"/>
        </w:rPr>
        <w:t xml:space="preserve">prof. dr hab. n. med. Agata Majos  42 201-42-06. 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2F3CFF" w:rsidRPr="009D6425" w:rsidRDefault="002F3CFF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7075AA">
      <w:pPr>
        <w:suppressAutoHyphens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Cs/>
          <w:color w:val="000000"/>
          <w:sz w:val="20"/>
          <w:szCs w:val="20"/>
        </w:rPr>
        <w:t>Ofertę należy złożyć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Pr="009D6425">
        <w:rPr>
          <w:rFonts w:ascii="Georgia" w:hAnsi="Georgia" w:cs="Arial"/>
          <w:color w:val="000000"/>
          <w:sz w:val="20"/>
          <w:szCs w:val="20"/>
        </w:rPr>
        <w:t>w zamkniętej kopercie</w:t>
      </w:r>
      <w:r w:rsidRPr="009D6425">
        <w:rPr>
          <w:rFonts w:ascii="Georgia" w:hAnsi="Georgia" w:cs="Arial"/>
          <w:bCs/>
          <w:sz w:val="20"/>
          <w:szCs w:val="20"/>
        </w:rPr>
        <w:t xml:space="preserve"> </w:t>
      </w:r>
      <w:r w:rsidRPr="009D6425">
        <w:rPr>
          <w:rFonts w:ascii="Georgia" w:hAnsi="Georgia" w:cs="Arial"/>
          <w:sz w:val="20"/>
          <w:szCs w:val="20"/>
        </w:rPr>
        <w:t>oznaczonej:</w:t>
      </w:r>
    </w:p>
    <w:p w:rsidR="007075AA" w:rsidRPr="009D6425" w:rsidRDefault="007075AA" w:rsidP="007075AA">
      <w:pPr>
        <w:suppressAutoHyphens/>
        <w:rPr>
          <w:rFonts w:ascii="Georgia" w:hAnsi="Georgia" w:cs="Arial"/>
          <w:sz w:val="20"/>
          <w:szCs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>„</w:t>
      </w:r>
      <w:r w:rsidRPr="009D6425">
        <w:rPr>
          <w:rFonts w:ascii="Georgia" w:hAnsi="Georgia" w:cs="Arial"/>
          <w:b/>
          <w:color w:val="000000"/>
          <w:sz w:val="20"/>
          <w:szCs w:val="20"/>
        </w:rPr>
        <w:t>Konkurs ofert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D6425" w:rsidRDefault="004A69A3" w:rsidP="00133A6E">
      <w:pPr>
        <w:pStyle w:val="Tekstpodstawowy2"/>
        <w:jc w:val="center"/>
        <w:rPr>
          <w:rFonts w:ascii="Georgia" w:hAnsi="Georgia" w:cs="Arial"/>
          <w:b/>
          <w:sz w:val="20"/>
          <w:szCs w:val="20"/>
        </w:rPr>
      </w:pPr>
      <w:r w:rsidRPr="009D6425">
        <w:rPr>
          <w:rFonts w:ascii="Georgia" w:hAnsi="Georgia"/>
          <w:b/>
          <w:sz w:val="20"/>
          <w:szCs w:val="20"/>
        </w:rPr>
        <w:t xml:space="preserve">w zakresie </w:t>
      </w:r>
      <w:proofErr w:type="spellStart"/>
      <w:r w:rsidRPr="009D6425">
        <w:rPr>
          <w:rFonts w:ascii="Georgia" w:hAnsi="Georgia"/>
          <w:b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b/>
          <w:sz w:val="20"/>
          <w:szCs w:val="20"/>
        </w:rPr>
        <w:t>.</w:t>
      </w: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sz w:val="20"/>
          <w:szCs w:val="20"/>
        </w:rPr>
        <w:t xml:space="preserve">Nie </w:t>
      </w:r>
      <w:r w:rsidR="0042589B" w:rsidRPr="009D6425">
        <w:rPr>
          <w:rFonts w:ascii="Georgia" w:hAnsi="Georgia" w:cs="Arial"/>
          <w:b/>
          <w:bCs/>
          <w:sz w:val="20"/>
          <w:szCs w:val="20"/>
        </w:rPr>
        <w:t xml:space="preserve">otwierać przed </w:t>
      </w:r>
      <w:r w:rsidR="00C32522">
        <w:rPr>
          <w:rFonts w:ascii="Georgia" w:hAnsi="Georgia" w:cs="Arial"/>
          <w:b/>
          <w:bCs/>
          <w:sz w:val="20"/>
          <w:szCs w:val="20"/>
        </w:rPr>
        <w:t>25.07</w:t>
      </w:r>
      <w:r w:rsidR="006D3784">
        <w:rPr>
          <w:rFonts w:ascii="Georgia" w:hAnsi="Georgia" w:cs="Arial"/>
          <w:b/>
          <w:bCs/>
          <w:sz w:val="20"/>
          <w:szCs w:val="20"/>
        </w:rPr>
        <w:t>.2023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do godz.10.30.”</w:t>
      </w:r>
    </w:p>
    <w:p w:rsidR="002F3CFF" w:rsidRPr="009D6425" w:rsidRDefault="00133A6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>w se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>kretariacie Szpitala - pok. 216/</w:t>
      </w:r>
      <w:r w:rsidR="00B0791F" w:rsidRPr="009D6425">
        <w:rPr>
          <w:rFonts w:ascii="Georgia" w:hAnsi="Georgia" w:cs="Arial"/>
          <w:color w:val="000000"/>
          <w:sz w:val="20"/>
          <w:szCs w:val="20"/>
        </w:rPr>
        <w:t>w kancelarii Szpitala</w:t>
      </w:r>
      <w:r w:rsidRPr="009D6425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 xml:space="preserve">(parter, budynek A-3) </w:t>
      </w:r>
    </w:p>
    <w:p w:rsidR="00B761DE" w:rsidRDefault="002F3CFF" w:rsidP="001A3B0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 xml:space="preserve">w Łodzi </w:t>
      </w:r>
      <w:r w:rsidR="00133A6E" w:rsidRPr="009D6425">
        <w:rPr>
          <w:rFonts w:ascii="Georgia" w:hAnsi="Georgia" w:cs="Arial"/>
          <w:color w:val="000000"/>
          <w:sz w:val="20"/>
          <w:szCs w:val="20"/>
        </w:rPr>
        <w:t>przy ul. Pomorskiej 251.</w:t>
      </w:r>
    </w:p>
    <w:p w:rsidR="00B761DE" w:rsidRPr="009D6425" w:rsidRDefault="00B761D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</w:p>
    <w:p w:rsidR="00133A6E" w:rsidRPr="009D6425" w:rsidRDefault="00133A6E" w:rsidP="00133A6E">
      <w:pPr>
        <w:suppressAutoHyphens/>
        <w:ind w:left="357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Termin składania ofert upływa </w:t>
      </w:r>
      <w:r w:rsidR="00804BD1" w:rsidRPr="009D6425">
        <w:rPr>
          <w:rFonts w:ascii="Georgia" w:hAnsi="Georgia" w:cs="Arial"/>
          <w:b/>
          <w:bCs/>
          <w:sz w:val="20"/>
          <w:szCs w:val="20"/>
        </w:rPr>
        <w:t xml:space="preserve">dnia </w:t>
      </w:r>
      <w:r w:rsidR="00C32522">
        <w:rPr>
          <w:rFonts w:ascii="Georgia" w:hAnsi="Georgia" w:cs="Arial"/>
          <w:b/>
          <w:bCs/>
          <w:sz w:val="20"/>
          <w:szCs w:val="20"/>
        </w:rPr>
        <w:t>25</w:t>
      </w:r>
      <w:r w:rsidR="006D3784">
        <w:rPr>
          <w:rFonts w:ascii="Georgia" w:hAnsi="Georgia" w:cs="Arial"/>
          <w:b/>
          <w:bCs/>
          <w:sz w:val="20"/>
          <w:szCs w:val="20"/>
        </w:rPr>
        <w:t>.0</w:t>
      </w:r>
      <w:r w:rsidR="00C32522">
        <w:rPr>
          <w:rFonts w:ascii="Georgia" w:hAnsi="Georgia" w:cs="Arial"/>
          <w:b/>
          <w:bCs/>
          <w:sz w:val="20"/>
          <w:szCs w:val="20"/>
        </w:rPr>
        <w:t>7</w:t>
      </w:r>
      <w:r w:rsidR="006D3784">
        <w:rPr>
          <w:rFonts w:ascii="Georgia" w:hAnsi="Georgia" w:cs="Arial"/>
          <w:b/>
          <w:bCs/>
          <w:sz w:val="20"/>
          <w:szCs w:val="20"/>
        </w:rPr>
        <w:t>.2023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00.</w:t>
      </w:r>
    </w:p>
    <w:p w:rsidR="00133A6E" w:rsidRPr="009D6425" w:rsidRDefault="00133A6E" w:rsidP="00E66B09">
      <w:pPr>
        <w:suppressAutoHyphens/>
        <w:ind w:left="360" w:hanging="3"/>
        <w:jc w:val="center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Otwarcie ofert nastąpi w dniu </w:t>
      </w:r>
      <w:r w:rsidR="00C32522">
        <w:rPr>
          <w:rFonts w:ascii="Georgia" w:hAnsi="Georgia" w:cs="Arial"/>
          <w:b/>
          <w:bCs/>
          <w:sz w:val="20"/>
          <w:szCs w:val="20"/>
        </w:rPr>
        <w:t>25.07</w:t>
      </w:r>
      <w:r w:rsidR="006D3784">
        <w:rPr>
          <w:rFonts w:ascii="Georgia" w:hAnsi="Georgia" w:cs="Arial"/>
          <w:b/>
          <w:bCs/>
          <w:sz w:val="20"/>
          <w:szCs w:val="20"/>
        </w:rPr>
        <w:t>.2023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30</w:t>
      </w:r>
      <w:r w:rsidRPr="009D6425">
        <w:rPr>
          <w:rFonts w:ascii="Georgia" w:hAnsi="Georgia" w:cs="Arial"/>
          <w:sz w:val="20"/>
          <w:szCs w:val="20"/>
        </w:rPr>
        <w:t xml:space="preserve"> w pok. </w:t>
      </w:r>
      <w:r w:rsidR="001A3B0E">
        <w:rPr>
          <w:rFonts w:ascii="Georgia" w:hAnsi="Georgia" w:cs="Arial"/>
          <w:color w:val="000000"/>
          <w:sz w:val="20"/>
          <w:szCs w:val="20"/>
        </w:rPr>
        <w:t>405D</w:t>
      </w:r>
      <w:r w:rsidRPr="009D6425">
        <w:rPr>
          <w:rFonts w:ascii="Georgia" w:hAnsi="Georgia" w:cs="Arial"/>
          <w:sz w:val="20"/>
          <w:szCs w:val="20"/>
        </w:rPr>
        <w:t xml:space="preserve"> Szpitala </w:t>
      </w:r>
      <w:r w:rsidRPr="009D6425">
        <w:rPr>
          <w:rFonts w:ascii="Georgia" w:hAnsi="Georgia" w:cs="Arial"/>
          <w:sz w:val="20"/>
          <w:szCs w:val="20"/>
        </w:rPr>
        <w:br/>
      </w:r>
    </w:p>
    <w:p w:rsidR="00133A6E" w:rsidRPr="009D6425" w:rsidRDefault="00133A6E" w:rsidP="00C429BF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color w:val="000000" w:themeColor="text1"/>
          <w:sz w:val="20"/>
          <w:szCs w:val="20"/>
        </w:rPr>
        <w:t>Otwarcie ofert dokonane zostanie w obecności przybyłych</w:t>
      </w:r>
      <w:r w:rsidR="001A32D5" w:rsidRPr="009D6425">
        <w:rPr>
          <w:rFonts w:ascii="Georgia" w:hAnsi="Georgia" w:cs="Arial"/>
          <w:sz w:val="20"/>
          <w:szCs w:val="20"/>
        </w:rPr>
        <w:t xml:space="preserve"> Oferentów (obecność Oferentów </w:t>
      </w:r>
      <w:r w:rsidRPr="009D6425">
        <w:rPr>
          <w:rFonts w:ascii="Georgia" w:hAnsi="Georgia" w:cs="Arial"/>
          <w:sz w:val="20"/>
          <w:szCs w:val="20"/>
        </w:rPr>
        <w:t>nie jest obowiązkowa), którzy mogą uczestniczyć w części jawnej konkursu.</w:t>
      </w:r>
    </w:p>
    <w:p w:rsidR="00133A6E" w:rsidRPr="009D6425" w:rsidRDefault="00133A6E" w:rsidP="00133A6E">
      <w:pPr>
        <w:tabs>
          <w:tab w:val="left" w:pos="3090"/>
        </w:tabs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Oferta winna zawierać:</w:t>
      </w:r>
      <w:r w:rsidRPr="009D6425">
        <w:rPr>
          <w:rFonts w:ascii="Georgia" w:hAnsi="Georgia"/>
          <w:sz w:val="20"/>
          <w:szCs w:val="20"/>
        </w:rPr>
        <w:tab/>
      </w:r>
    </w:p>
    <w:p w:rsidR="006D3784" w:rsidRPr="006D3784" w:rsidRDefault="006D3784" w:rsidP="006D3784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Oświadczenie Oferenta - Załącznik nr 2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Wypełnioną i podpisaną oferta cenową na udzielanie świadczeń zdrowotnych –  Załącznik nr 3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Podpisany „Projekt umowy” – Załącznik nr 4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6D378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6D3784">
        <w:rPr>
          <w:rFonts w:ascii="Georgia" w:hAnsi="Georgia" w:cs="Arial"/>
          <w:sz w:val="20"/>
          <w:szCs w:val="20"/>
        </w:rPr>
        <w:t>Zakres obowiązków, odpowiedzialności i uprawnień – Załącznik nr 6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Zaświadczenie o wpisie do właściwego rejestru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Kopię nadania NIP, REGON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Aktualną polisę ubezpieczeniową od odpowiedzialności cywilnej zgodnie z obowiązującymi przepisami prawa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Kopię dokumentów potwierdzających kwalifikacje zawodowe, np. certyfikaty, dyplomy, zaświadczenia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Kopię dokumentu potwierdzającego ukończenie szkoły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Kopię aktualnego dyplomu ukończenia kursu ochrony radiologicznej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Kopię dokumentu potwie</w:t>
      </w:r>
      <w:r w:rsidR="00A8270B">
        <w:rPr>
          <w:rFonts w:ascii="Georgia" w:hAnsi="Georgia"/>
          <w:sz w:val="20"/>
          <w:szCs w:val="20"/>
        </w:rPr>
        <w:t>rdzającego co najmniej pięcioletnie</w:t>
      </w:r>
      <w:r w:rsidRPr="006D3784">
        <w:rPr>
          <w:rFonts w:ascii="Georgia" w:hAnsi="Georgia"/>
          <w:sz w:val="20"/>
          <w:szCs w:val="20"/>
        </w:rPr>
        <w:t xml:space="preserve"> doświadczenie w pracy w Zakładach Diagnostyki Obrazowej w obsłudze urządzeń tj. MR , CT, </w:t>
      </w:r>
      <w:proofErr w:type="spellStart"/>
      <w:r w:rsidRPr="006D3784">
        <w:rPr>
          <w:rFonts w:ascii="Georgia" w:hAnsi="Georgia"/>
          <w:sz w:val="20"/>
          <w:szCs w:val="20"/>
        </w:rPr>
        <w:t>Rtg</w:t>
      </w:r>
      <w:proofErr w:type="spellEnd"/>
      <w:r w:rsidRPr="006D3784">
        <w:rPr>
          <w:rFonts w:ascii="Georgia" w:hAnsi="Georgia"/>
          <w:sz w:val="20"/>
          <w:szCs w:val="20"/>
        </w:rPr>
        <w:t xml:space="preserve"> stacjonarne – radiografia pośrednia i bezpośrednia,  mobilne ramiona </w:t>
      </w:r>
      <w:proofErr w:type="spellStart"/>
      <w:r w:rsidRPr="006D3784">
        <w:rPr>
          <w:rFonts w:ascii="Georgia" w:hAnsi="Georgia"/>
          <w:sz w:val="20"/>
          <w:szCs w:val="20"/>
        </w:rPr>
        <w:t>Rtg</w:t>
      </w:r>
      <w:proofErr w:type="spellEnd"/>
      <w:r w:rsidRPr="006D3784">
        <w:rPr>
          <w:rFonts w:ascii="Georgia" w:hAnsi="Georgia"/>
          <w:sz w:val="20"/>
          <w:szCs w:val="20"/>
        </w:rPr>
        <w:t xml:space="preserve"> typu C, aparat do densytometrii kości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Kopię dokumentu potwierdzającego odbycie</w:t>
      </w:r>
      <w:r w:rsidR="00F21A33">
        <w:rPr>
          <w:rFonts w:ascii="Georgia" w:hAnsi="Georgia"/>
          <w:sz w:val="20"/>
          <w:szCs w:val="20"/>
        </w:rPr>
        <w:t xml:space="preserve"> okresowego</w:t>
      </w:r>
      <w:bookmarkStart w:id="0" w:name="_GoBack"/>
      <w:bookmarkEnd w:id="0"/>
      <w:r w:rsidRPr="006D3784">
        <w:rPr>
          <w:rFonts w:ascii="Georgia" w:hAnsi="Georgia"/>
          <w:sz w:val="20"/>
          <w:szCs w:val="20"/>
        </w:rPr>
        <w:t xml:space="preserve"> szkolenia BHP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Kopię orzeczenia lekarskiego potwierdzającego zdolność do pracy.</w:t>
      </w:r>
    </w:p>
    <w:p w:rsidR="001A32D5" w:rsidRPr="009D6425" w:rsidRDefault="001A32D5" w:rsidP="00133A6E">
      <w:pPr>
        <w:pStyle w:val="Tekstpodstawowy"/>
        <w:rPr>
          <w:rFonts w:ascii="Georgia" w:hAnsi="Georgia"/>
          <w:sz w:val="20"/>
        </w:rPr>
      </w:pPr>
    </w:p>
    <w:p w:rsidR="00133A6E" w:rsidRPr="009D6425" w:rsidRDefault="00133A6E" w:rsidP="00133A6E">
      <w:pPr>
        <w:pStyle w:val="Tekstpodstawowy"/>
        <w:rPr>
          <w:rFonts w:ascii="Georgia" w:hAnsi="Georgia"/>
          <w:sz w:val="20"/>
        </w:rPr>
      </w:pPr>
      <w:r w:rsidRPr="009D6425">
        <w:rPr>
          <w:rFonts w:ascii="Georgia" w:hAnsi="Georgia"/>
          <w:sz w:val="20"/>
        </w:rPr>
        <w:t>Termin związania ofertą wynosi 30 dni.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D6425">
        <w:rPr>
          <w:rFonts w:ascii="Georgia" w:hAnsi="Georgia"/>
          <w:sz w:val="20"/>
          <w:szCs w:val="20"/>
        </w:rPr>
        <w:t>odwołań</w:t>
      </w:r>
      <w:proofErr w:type="spellEnd"/>
      <w:r w:rsidRPr="009D6425">
        <w:rPr>
          <w:rFonts w:ascii="Georgia" w:hAnsi="Georgia"/>
          <w:sz w:val="20"/>
          <w:szCs w:val="20"/>
        </w:rPr>
        <w:t xml:space="preserve"> dotyczących konkursu ofert.</w:t>
      </w:r>
    </w:p>
    <w:p w:rsidR="00E66B09" w:rsidRPr="009D6425" w:rsidRDefault="00E66B09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</w:p>
    <w:p w:rsidR="009B2C65" w:rsidRPr="009D6425" w:rsidRDefault="009B2C65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D0731A" w:rsidRPr="009D6425" w:rsidRDefault="00D0731A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ywieszono:</w:t>
      </w:r>
    </w:p>
    <w:p w:rsidR="00B35BB3" w:rsidRPr="009D6425" w:rsidRDefault="00133A6E" w:rsidP="00142918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djęto:</w:t>
      </w:r>
    </w:p>
    <w:sectPr w:rsidR="00B35BB3" w:rsidRPr="009D6425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12D1"/>
    <w:multiLevelType w:val="hybridMultilevel"/>
    <w:tmpl w:val="157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31F4"/>
    <w:rsid w:val="00004B41"/>
    <w:rsid w:val="00011F27"/>
    <w:rsid w:val="0002455A"/>
    <w:rsid w:val="000C4AD1"/>
    <w:rsid w:val="00133A6E"/>
    <w:rsid w:val="00142918"/>
    <w:rsid w:val="001709C4"/>
    <w:rsid w:val="00174B1A"/>
    <w:rsid w:val="00191973"/>
    <w:rsid w:val="001A32D5"/>
    <w:rsid w:val="001A3B0E"/>
    <w:rsid w:val="001B2DBB"/>
    <w:rsid w:val="001F04B4"/>
    <w:rsid w:val="002A2B7B"/>
    <w:rsid w:val="002A4917"/>
    <w:rsid w:val="002E60E5"/>
    <w:rsid w:val="002F3CFF"/>
    <w:rsid w:val="00342549"/>
    <w:rsid w:val="003860B4"/>
    <w:rsid w:val="0039431E"/>
    <w:rsid w:val="003D7147"/>
    <w:rsid w:val="003E493A"/>
    <w:rsid w:val="00400748"/>
    <w:rsid w:val="004062B2"/>
    <w:rsid w:val="0042589B"/>
    <w:rsid w:val="00437B6A"/>
    <w:rsid w:val="004416DB"/>
    <w:rsid w:val="004644A1"/>
    <w:rsid w:val="0049276F"/>
    <w:rsid w:val="004A69A3"/>
    <w:rsid w:val="00511A6D"/>
    <w:rsid w:val="00516ABE"/>
    <w:rsid w:val="00560726"/>
    <w:rsid w:val="005812C2"/>
    <w:rsid w:val="00594BF7"/>
    <w:rsid w:val="005E11F4"/>
    <w:rsid w:val="00614AD4"/>
    <w:rsid w:val="00660825"/>
    <w:rsid w:val="0068391D"/>
    <w:rsid w:val="00695DEA"/>
    <w:rsid w:val="006A3DAC"/>
    <w:rsid w:val="006C029C"/>
    <w:rsid w:val="006D3784"/>
    <w:rsid w:val="006D7799"/>
    <w:rsid w:val="006E3CF6"/>
    <w:rsid w:val="00702250"/>
    <w:rsid w:val="007075AA"/>
    <w:rsid w:val="00747B02"/>
    <w:rsid w:val="0075306B"/>
    <w:rsid w:val="007950D2"/>
    <w:rsid w:val="007A267A"/>
    <w:rsid w:val="007B7A27"/>
    <w:rsid w:val="007C42C9"/>
    <w:rsid w:val="007F6D9C"/>
    <w:rsid w:val="00804BD1"/>
    <w:rsid w:val="0082650C"/>
    <w:rsid w:val="00832D45"/>
    <w:rsid w:val="00877595"/>
    <w:rsid w:val="008B7B37"/>
    <w:rsid w:val="008D6790"/>
    <w:rsid w:val="008E0F71"/>
    <w:rsid w:val="008E3EB0"/>
    <w:rsid w:val="0095264A"/>
    <w:rsid w:val="009B2C65"/>
    <w:rsid w:val="009C048D"/>
    <w:rsid w:val="009D2895"/>
    <w:rsid w:val="009D43BB"/>
    <w:rsid w:val="009D6425"/>
    <w:rsid w:val="009E36B9"/>
    <w:rsid w:val="009E7F1F"/>
    <w:rsid w:val="009F6C8E"/>
    <w:rsid w:val="00A06742"/>
    <w:rsid w:val="00A12CFE"/>
    <w:rsid w:val="00A530B7"/>
    <w:rsid w:val="00A56396"/>
    <w:rsid w:val="00A8270B"/>
    <w:rsid w:val="00AE2487"/>
    <w:rsid w:val="00B0791F"/>
    <w:rsid w:val="00B17476"/>
    <w:rsid w:val="00B245DF"/>
    <w:rsid w:val="00B35BB3"/>
    <w:rsid w:val="00B5231C"/>
    <w:rsid w:val="00B7131E"/>
    <w:rsid w:val="00B761DE"/>
    <w:rsid w:val="00BA434D"/>
    <w:rsid w:val="00BA6E3E"/>
    <w:rsid w:val="00BD4A51"/>
    <w:rsid w:val="00BD6957"/>
    <w:rsid w:val="00C24B1B"/>
    <w:rsid w:val="00C32522"/>
    <w:rsid w:val="00C34C6B"/>
    <w:rsid w:val="00C429BF"/>
    <w:rsid w:val="00C73092"/>
    <w:rsid w:val="00CA04BA"/>
    <w:rsid w:val="00CD2EE9"/>
    <w:rsid w:val="00CF083A"/>
    <w:rsid w:val="00D004CB"/>
    <w:rsid w:val="00D0731A"/>
    <w:rsid w:val="00D16D36"/>
    <w:rsid w:val="00D1755E"/>
    <w:rsid w:val="00D45566"/>
    <w:rsid w:val="00D50EC8"/>
    <w:rsid w:val="00D55116"/>
    <w:rsid w:val="00D75E5C"/>
    <w:rsid w:val="00D76EC4"/>
    <w:rsid w:val="00DC7A3F"/>
    <w:rsid w:val="00E00A88"/>
    <w:rsid w:val="00E66B09"/>
    <w:rsid w:val="00E71074"/>
    <w:rsid w:val="00E77602"/>
    <w:rsid w:val="00EB5FFD"/>
    <w:rsid w:val="00EC5E93"/>
    <w:rsid w:val="00ED36EE"/>
    <w:rsid w:val="00EE045A"/>
    <w:rsid w:val="00F21A33"/>
    <w:rsid w:val="00FC48CA"/>
    <w:rsid w:val="00FD61A2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9F83"/>
  <w15:docId w15:val="{7059F72A-236C-4151-A257-BE13AA1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3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A82B-750E-4FEF-A1F4-C4F6541C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9</cp:revision>
  <cp:lastPrinted>2016-04-14T12:02:00Z</cp:lastPrinted>
  <dcterms:created xsi:type="dcterms:W3CDTF">2023-07-17T08:35:00Z</dcterms:created>
  <dcterms:modified xsi:type="dcterms:W3CDTF">2023-07-17T08:49:00Z</dcterms:modified>
</cp:coreProperties>
</file>